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ĐẶNG VIỆT HÙ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24083009616</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0/5/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ổ Nam Giang, Phường Nam Giang, Thành Phố Bắc Giang, Tỉnh Bắc Gia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TƯ VẤN VÀ XÂY DỰNG VIỆT PHƯƠ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400617376</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202 đường Mỹ Độ, Phường Mỹ Độ, Thành phố Bắc Giang, Tỉnh Bắc Gia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30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ĐẶNG VIỆT HÙ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